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农投入管理机制研究  以新疆为例</w:t>
      </w:r>
    </w:p>
    <w:p>
      <w:r>
        <w:rPr>
          <w:rFonts w:ascii="宋体" w:hAnsi="宋体" w:eastAsia="宋体"/>
          <w:sz w:val="24"/>
        </w:rPr>
        <w:t>朱美玲，余国新，李放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农投入管理机制研究  以新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玲，余国新，李放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支出-支援农业-财政管理-研究-新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00.html</w:t>
      </w:r>
    </w:p>
    <w:p>
      <w:r>
        <w:t>更多相关图书推荐：https://www.jiaokey.com</w:t>
      </w:r>
    </w:p>
    <w:p>
      <w:r>
        <w:t>朱美玲，余国新，李放滔著 其他作品：https://www.jiaokey.com/tag/朱美玲，余国新，李放滔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方财政-财政支出-支援农业-财政管理-研究-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